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800A7" w14:textId="378B6BCE" w:rsidR="00CD0D9A" w:rsidRDefault="00F971B2" w:rsidP="00B66C1F">
      <w:pPr>
        <w:pStyle w:val="a3"/>
      </w:pPr>
      <w:r>
        <w:t>E</w:t>
      </w:r>
      <w:bookmarkStart w:id="0" w:name="_GoBack"/>
      <w:bookmarkEnd w:id="0"/>
      <w:r w:rsidR="00B66C1F">
        <w:rPr>
          <w:rFonts w:hint="eastAsia"/>
        </w:rPr>
        <w:t>题题解</w:t>
      </w:r>
    </w:p>
    <w:p w14:paraId="0D87419C" w14:textId="1D83774A" w:rsidR="00B66C1F" w:rsidRPr="00D7236E" w:rsidRDefault="00B66C1F" w:rsidP="00D7236E">
      <w:pPr>
        <w:rPr>
          <w:b/>
          <w:bCs/>
          <w:sz w:val="24"/>
          <w:szCs w:val="28"/>
        </w:rPr>
      </w:pPr>
      <w:r w:rsidRPr="00D7236E">
        <w:rPr>
          <w:rFonts w:hint="eastAsia"/>
          <w:b/>
          <w:bCs/>
          <w:sz w:val="24"/>
          <w:szCs w:val="28"/>
        </w:rPr>
        <w:t>题意：</w:t>
      </w:r>
    </w:p>
    <w:p w14:paraId="5784189D" w14:textId="3DCBAFCB" w:rsidR="00B66C1F" w:rsidRDefault="00B66C1F" w:rsidP="00B66C1F">
      <w:r>
        <w:tab/>
      </w:r>
      <w:r w:rsidR="00017486">
        <w:rPr>
          <w:rFonts w:hint="eastAsia"/>
        </w:rPr>
        <w:t>给出一个矩阵，问不同行不同列元素之和最大是多少。</w:t>
      </w:r>
    </w:p>
    <w:p w14:paraId="4D263175" w14:textId="6096E785" w:rsidR="00B66C1F" w:rsidRPr="00D7236E" w:rsidRDefault="00B66C1F" w:rsidP="00B66C1F">
      <w:pPr>
        <w:rPr>
          <w:b/>
          <w:bCs/>
          <w:sz w:val="24"/>
          <w:szCs w:val="28"/>
        </w:rPr>
      </w:pPr>
      <w:r w:rsidRPr="00D7236E">
        <w:rPr>
          <w:rFonts w:hint="eastAsia"/>
          <w:b/>
          <w:bCs/>
          <w:sz w:val="24"/>
          <w:szCs w:val="28"/>
        </w:rPr>
        <w:t>题解：</w:t>
      </w:r>
    </w:p>
    <w:p w14:paraId="0F515F83" w14:textId="42D5817E" w:rsidR="00AE6B45" w:rsidRDefault="00B66C1F" w:rsidP="00017486">
      <w:r>
        <w:tab/>
      </w:r>
      <w:r w:rsidR="00017486">
        <w:rPr>
          <w:rFonts w:hint="eastAsia"/>
        </w:rPr>
        <w:t>比较典型的二分图最优匹配问题，我们以行数为二分图左侧，列数位二分图右侧，这样进行一一匹配这样就把原问题转化为了二分图匹配问题。</w:t>
      </w:r>
    </w:p>
    <w:p w14:paraId="13D596AB" w14:textId="61285286" w:rsidR="00017486" w:rsidRDefault="00017486" w:rsidP="00017486">
      <w:r>
        <w:tab/>
      </w:r>
      <w:r>
        <w:rPr>
          <w:rFonts w:hint="eastAsia"/>
        </w:rPr>
        <w:t>解决二分图最优匹配的问题算法就是K</w:t>
      </w:r>
      <w:r>
        <w:t>M</w:t>
      </w:r>
      <w:r>
        <w:rPr>
          <w:rFonts w:hint="eastAsia"/>
        </w:rPr>
        <w:t>算法，K</w:t>
      </w:r>
      <w:r>
        <w:t>M</w:t>
      </w:r>
      <w:r>
        <w:rPr>
          <w:rFonts w:hint="eastAsia"/>
        </w:rPr>
        <w:t>算法就是每个点都会尽量选择边权最大的点加入当前匹配，右端点已经匹配，则找到匹配的左端点，看左端点能否腾个位置出来，也就是对此时匹配右端点的左端点寻找一个新的匹配，这时就需要进行一定程度的条件放松，就像要给单身狗配对，每个单身狗都希望找到最好的伴侣，但是民政局为了提高结婚率，只能强迫一些人放宽条件，就这样不断交错匹配，当无法找到新的未匹配节点时，当前匹配就达到了最大权值。</w:t>
      </w:r>
    </w:p>
    <w:p w14:paraId="62F2C149" w14:textId="77A83D7C" w:rsidR="00017486" w:rsidRDefault="00017486" w:rsidP="00017486">
      <w:r>
        <w:tab/>
      </w:r>
      <w:r>
        <w:rPr>
          <w:rFonts w:hint="eastAsia"/>
        </w:rPr>
        <w:t>可以证明无法找到新的未匹配节点时，当前匹配即为最优匹配</w:t>
      </w:r>
      <w:r w:rsidRPr="00017486">
        <w:rPr>
          <w:rFonts w:hint="eastAsia"/>
          <w:strike/>
        </w:rPr>
        <w:t>（还是不会证，没有数学基础）</w:t>
      </w:r>
      <w:r w:rsidR="00F971B2">
        <w:rPr>
          <w:rFonts w:hint="eastAsia"/>
        </w:rPr>
        <w:t>。</w:t>
      </w:r>
    </w:p>
    <w:p w14:paraId="0C4BABBF" w14:textId="152D39EE" w:rsidR="00F971B2" w:rsidRPr="00017486" w:rsidRDefault="00F971B2" w:rsidP="00017486">
      <w:pPr>
        <w:rPr>
          <w:rFonts w:hint="eastAsia"/>
        </w:rPr>
      </w:pPr>
      <w:r>
        <w:tab/>
      </w:r>
      <w:r>
        <w:rPr>
          <w:rFonts w:hint="eastAsia"/>
        </w:rPr>
        <w:t>事实上K</w:t>
      </w:r>
      <w:r>
        <w:t>M</w:t>
      </w:r>
      <w:r>
        <w:rPr>
          <w:rFonts w:hint="eastAsia"/>
        </w:rPr>
        <w:t>算法还可以引入slack松弛量数组以将</w:t>
      </w:r>
      <m:oMath>
        <m:r>
          <w:rPr>
            <w:rFonts w:ascii="Cambria Math" w:hAnsi="Cambria Math"/>
            <w:noProof/>
          </w:rPr>
          <m:t>O(</m:t>
        </m:r>
        <m:sSup>
          <m:sSupPr>
            <m:ctrlPr>
              <w:rPr>
                <w:rFonts w:ascii="Cambria Math" w:hAnsi="Cambria Math"/>
                <w:i/>
                <w:iCs/>
                <w:noProof/>
              </w:rPr>
            </m:ctrlPr>
          </m:sSupPr>
          <m:e>
            <m:r>
              <w:rPr>
                <w:rFonts w:ascii="Cambria Math" w:hAnsi="Cambria Math" w:hint="eastAsia"/>
                <w:noProof/>
              </w:rPr>
              <m:t>n</m:t>
            </m:r>
          </m:e>
          <m:sup>
            <m:r>
              <w:rPr>
                <w:rFonts w:ascii="Cambria Math" w:hAnsi="Cambria Math"/>
                <w:noProof/>
              </w:rPr>
              <m:t>4</m:t>
            </m:r>
          </m:sup>
        </m:sSup>
        <m:r>
          <w:rPr>
            <w:rFonts w:ascii="Cambria Math" w:hAnsi="Cambria Math"/>
            <w:noProof/>
          </w:rPr>
          <m:t>)</m:t>
        </m:r>
      </m:oMath>
      <w:r>
        <w:rPr>
          <w:rFonts w:hint="eastAsia"/>
        </w:rPr>
        <w:t>的复杂度降为</w:t>
      </w:r>
      <m:oMath>
        <m:r>
          <w:rPr>
            <w:rFonts w:ascii="Cambria Math" w:hAnsi="Cambria Math"/>
            <w:noProof/>
          </w:rPr>
          <m:t>O(</m:t>
        </m:r>
        <m:sSup>
          <m:sSupPr>
            <m:ctrlPr>
              <w:rPr>
                <w:rFonts w:ascii="Cambria Math" w:hAnsi="Cambria Math"/>
                <w:i/>
                <w:iCs/>
                <w:noProof/>
              </w:rPr>
            </m:ctrlPr>
          </m:sSupPr>
          <m:e>
            <m:r>
              <w:rPr>
                <w:rFonts w:ascii="Cambria Math" w:hAnsi="Cambria Math" w:hint="eastAsia"/>
                <w:noProof/>
              </w:rPr>
              <m:t>n</m:t>
            </m:r>
          </m:e>
          <m:sup>
            <m:r>
              <w:rPr>
                <w:rFonts w:ascii="Cambria Math" w:hAnsi="Cambria Math"/>
                <w:noProof/>
              </w:rPr>
              <m:t>3</m:t>
            </m:r>
          </m:sup>
        </m:sSup>
        <m:r>
          <w:rPr>
            <w:rFonts w:ascii="Cambria Math" w:hAnsi="Cambria Math"/>
            <w:noProof/>
          </w:rPr>
          <m:t>)</m:t>
        </m:r>
      </m:oMath>
      <w:r>
        <w:rPr>
          <w:rFonts w:hint="eastAsia"/>
        </w:rPr>
        <w:t>，不过本题貌似没卡这个复杂度。</w:t>
      </w:r>
    </w:p>
    <w:p w14:paraId="74AA94A4" w14:textId="4F1541E7" w:rsidR="00942A3E" w:rsidRPr="00B66C1F" w:rsidRDefault="00942A3E" w:rsidP="00942A3E">
      <w:r>
        <w:tab/>
      </w:r>
    </w:p>
    <w:p w14:paraId="168D53FB" w14:textId="0A04A50A" w:rsidR="00D7236E" w:rsidRPr="00B66C1F" w:rsidRDefault="00D7236E" w:rsidP="00B66C1F"/>
    <w:sectPr w:rsidR="00D7236E" w:rsidRPr="00B66C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821"/>
    <w:rsid w:val="00017486"/>
    <w:rsid w:val="000A2579"/>
    <w:rsid w:val="006B3226"/>
    <w:rsid w:val="00885C3E"/>
    <w:rsid w:val="00942A3E"/>
    <w:rsid w:val="00AE6B45"/>
    <w:rsid w:val="00B66C1F"/>
    <w:rsid w:val="00CD0D9A"/>
    <w:rsid w:val="00D7236E"/>
    <w:rsid w:val="00ED2821"/>
    <w:rsid w:val="00F9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4E4DC"/>
  <w15:chartTrackingRefBased/>
  <w15:docId w15:val="{0E5F979A-5ED2-4C78-87FE-DBAEAC366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23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723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7236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66C1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66C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7236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723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7236E"/>
    <w:rPr>
      <w:b/>
      <w:bCs/>
      <w:sz w:val="32"/>
      <w:szCs w:val="32"/>
    </w:rPr>
  </w:style>
  <w:style w:type="character" w:styleId="a5">
    <w:name w:val="Placeholder Text"/>
    <w:basedOn w:val="a0"/>
    <w:uiPriority w:val="99"/>
    <w:semiHidden/>
    <w:rsid w:val="00942A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F3778-039A-42EC-8949-28DAEFAB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 泳烨</dc:creator>
  <cp:keywords/>
  <dc:description/>
  <cp:lastModifiedBy>苏 泳烨</cp:lastModifiedBy>
  <cp:revision>6</cp:revision>
  <dcterms:created xsi:type="dcterms:W3CDTF">2020-05-22T02:58:00Z</dcterms:created>
  <dcterms:modified xsi:type="dcterms:W3CDTF">2020-06-05T13:42:00Z</dcterms:modified>
</cp:coreProperties>
</file>